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9216F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9.25pt;width:539.3pt;height:39.2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6164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F70454">
                    <w:rPr>
                      <w:b/>
                      <w:i/>
                      <w:sz w:val="28"/>
                      <w:szCs w:val="28"/>
                    </w:rPr>
                    <w:t xml:space="preserve">        Türkçe</w:t>
                  </w:r>
                  <w:r w:rsidR="00F70454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F70454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Kazanım Değerlendirme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....../......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9216F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7.05pt;width:260.95pt;height:738.75pt;z-index:251662336" fillcolor="white [3201]" strokecolor="#8064a2 [3207]" strokeweight="2.5pt">
            <v:shadow color="#868686"/>
            <v:textbox style="mso-next-textbox:#_x0000_s1260">
              <w:txbxContent>
                <w:p w:rsidR="008B0418" w:rsidRDefault="001932A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1--------------------</w:t>
                  </w:r>
                  <w:r w:rsidR="008B0418" w:rsidRPr="008B0418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Mini Test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</w:t>
                  </w:r>
                </w:p>
                <w:p w:rsidR="00693503" w:rsidRDefault="00E7027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243.75pt;height:145.5pt">
                        <v:imagedata r:id="rId8" o:title="2017-12-16_225517"/>
                      </v:shape>
                    </w:pict>
                  </w:r>
                </w:p>
                <w:p w:rsidR="00E70272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------------------------------------</w:t>
                  </w:r>
                </w:p>
                <w:p w:rsidR="00E70272" w:rsidRDefault="00E7027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0" type="#_x0000_t75" style="width:243.75pt;height:150pt">
                        <v:imagedata r:id="rId9" o:title="2017-12-16_225705"/>
                      </v:shape>
                    </w:pict>
                  </w:r>
                </w:p>
                <w:p w:rsidR="00E70272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-----------------------------------------------------------</w:t>
                  </w:r>
                </w:p>
                <w:p w:rsidR="00E70272" w:rsidRDefault="00E7027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1" type="#_x0000_t75" style="width:243.75pt;height:123.75pt">
                        <v:imagedata r:id="rId10" o:title="2017-12-16_225800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-----------------------------------------------------------</w:t>
                  </w:r>
                </w:p>
                <w:p w:rsidR="00271773" w:rsidRDefault="00E7027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9216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3.75pt;height:97.5pt">
                        <v:imagedata r:id="rId11" o:title="2017-12-16_192232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-----------------------------------------------------------</w:t>
                  </w:r>
                </w:p>
                <w:p w:rsidR="00271773" w:rsidRDefault="00E7027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095625" cy="762000"/>
                        <wp:effectExtent l="19050" t="0" r="9525" b="0"/>
                        <wp:docPr id="61" name="Resim 61" descr="2017-12-16_192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2017-12-16_192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773" w:rsidRDefault="00E7027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2962275" cy="828675"/>
                        <wp:effectExtent l="19050" t="0" r="9525" b="0"/>
                        <wp:docPr id="1" name="Resim 63" descr="2017-12-16_1925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2017-12-16_1925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CE2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</w:t>
                  </w: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61.15pt;margin-top:7.05pt;width:278.35pt;height:738.75pt;z-index:251684864" fillcolor="white [3201]" strokecolor="#8064a2 [3207]" strokeweight="2.5pt">
            <v:shadow color="#868686"/>
            <v:textbox style="mso-next-textbox:#_x0000_s1345">
              <w:txbxContent>
                <w:p w:rsidR="00026946" w:rsidRDefault="00E7027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6</w:t>
                  </w:r>
                  <w:r w:rsidR="00C24CE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</w:t>
                  </w:r>
                </w:p>
                <w:p w:rsidR="00E70272" w:rsidRDefault="00E70272" w:rsidP="00C24CE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261pt;height:110.25pt">
                        <v:imagedata r:id="rId14" o:title="2017-12-16_225934"/>
                      </v:shape>
                    </w:pict>
                  </w:r>
                </w:p>
                <w:p w:rsidR="00E70272" w:rsidRDefault="00E70272" w:rsidP="00E70272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7</w:t>
                  </w:r>
                  <w:r w:rsidR="00C24CE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</w:t>
                  </w:r>
                </w:p>
                <w:p w:rsidR="00E70272" w:rsidRDefault="00E70272" w:rsidP="00C24CE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3" type="#_x0000_t75" style="width:261.75pt;height:138.75pt">
                        <v:imagedata r:id="rId15" o:title="2017-12-16_230020"/>
                      </v:shape>
                    </w:pict>
                  </w:r>
                </w:p>
                <w:p w:rsidR="00BF7D03" w:rsidRDefault="00E7027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8</w:t>
                  </w:r>
                  <w:r w:rsidR="00C24CE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</w:t>
                  </w:r>
                  <w:r w:rsidRPr="0089216F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5" type="#_x0000_t75" style="width:261pt;height:108.75pt">
                        <v:imagedata r:id="rId16" o:title="2017-12-16_192847"/>
                      </v:shape>
                    </w:pict>
                  </w:r>
                </w:p>
                <w:p w:rsidR="00BF7D03" w:rsidRDefault="00E7027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9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</w:t>
                  </w:r>
                </w:p>
                <w:p w:rsidR="00B042A4" w:rsidRDefault="00B042A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320415" cy="1902817"/>
                        <wp:effectExtent l="19050" t="0" r="0" b="0"/>
                        <wp:docPr id="98" name="Resim 98" descr="C:\Users\PC\AppData\Local\Microsoft\Windows\INetCache\Content.Word\2017-12-16_1929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C:\Users\PC\AppData\Local\Microsoft\Windows\INetCache\Content.Word\2017-12-16_19295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0415" cy="1902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2A4" w:rsidRDefault="00E7027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0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</w:t>
                  </w:r>
                  <w:r w:rsidRPr="0089216F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6" type="#_x0000_t75" style="width:261pt;height:135pt">
                        <v:imagedata r:id="rId18" o:title="2017-12-16_193031"/>
                      </v:shape>
                    </w:pict>
                  </w:r>
                </w:p>
                <w:p w:rsidR="00B042A4" w:rsidRDefault="00B042A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BF7D03" w:rsidRDefault="00BF7D0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BF7D03" w:rsidRDefault="00BF7D0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9216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E702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E70272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9216F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03.15pt;margin-top:3pt;width:236.35pt;height:735.75pt;z-index:251688960" fillcolor="white [3201]" strokecolor="#8064a2 [3207]" strokeweight="2.5pt">
            <v:shadow color="#868686"/>
            <v:textbox style="mso-next-textbox:#_x0000_s1354">
              <w:txbxContent>
                <w:p w:rsidR="004A266D" w:rsidRDefault="00A9404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6</w:t>
                  </w:r>
                  <w:r w:rsidR="00B042A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</w:t>
                  </w:r>
                </w:p>
                <w:p w:rsidR="00A9404A" w:rsidRDefault="00A9404A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781300" cy="1238250"/>
                        <wp:effectExtent l="19050" t="0" r="0" b="0"/>
                        <wp:docPr id="20" name="Resim 143" descr="C:\Users\PC\AppData\Local\Microsoft\Windows\INetCache\Content.Word\2017-12-16_2307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C:\Users\PC\AppData\Local\Microsoft\Windows\INetCache\Content.Word\2017-12-16_2307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66D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7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---------------</w:t>
                  </w:r>
                </w:p>
                <w:p w:rsidR="004A266D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781300" cy="1543050"/>
                        <wp:effectExtent l="19050" t="0" r="0" b="0"/>
                        <wp:docPr id="21" name="Resim 148" descr="C:\Users\PC\AppData\Local\Microsoft\Windows\INetCache\Content.Word\2017-12-16_2308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C:\Users\PC\AppData\Local\Microsoft\Windows\INetCache\Content.Word\2017-12-16_2308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66D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8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---------------</w:t>
                  </w:r>
                </w:p>
                <w:p w:rsidR="004A266D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781300" cy="2133600"/>
                        <wp:effectExtent l="19050" t="0" r="0" b="0"/>
                        <wp:docPr id="153" name="Resim 153" descr="C:\Users\PC\AppData\Local\Microsoft\Windows\INetCache\Content.Word\2017-12-16_231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C:\Users\PC\AppData\Local\Microsoft\Windows\INetCache\Content.Word\2017-12-16_231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66D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9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---------------</w:t>
                  </w:r>
                </w:p>
                <w:p w:rsidR="00E70272" w:rsidRPr="0089216F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781300" cy="857250"/>
                        <wp:effectExtent l="19050" t="0" r="0" b="0"/>
                        <wp:docPr id="162" name="Resim 162" descr="C:\Users\PC\AppData\Local\Microsoft\Windows\INetCache\Content.Word\2017-12-16_2314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C:\Users\PC\AppData\Local\Microsoft\Windows\INetCache\Content.Word\2017-12-16_2314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20--------------------------------------------------------</w:t>
                  </w:r>
                </w:p>
                <w:p w:rsidR="00A9404A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6" type="#_x0000_t75" style="width:219pt;height:190.5pt">
                        <v:imagedata r:id="rId23" o:title="2017-12-16_231451"/>
                      </v:shape>
                    </w:pict>
                  </w:r>
                </w:p>
                <w:p w:rsidR="00A9404A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9404A" w:rsidRDefault="00A9404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4A266D" w:rsidRP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306.6pt;height:735.75pt;z-index:251679744" fillcolor="white [3201]" strokecolor="#8064a2 [3207]" strokeweight="2.5pt">
            <v:shadow color="#868686"/>
            <v:textbox style="mso-next-textbox:#_x0000_s1291">
              <w:txbxContent>
                <w:p w:rsidR="00F27C23" w:rsidRDefault="00B042A4" w:rsidP="00B042A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2-------------------------------------------------------</w:t>
                  </w:r>
                </w:p>
                <w:p w:rsidR="00F27C23" w:rsidRDefault="00A9404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89216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285pt;height:204pt">
                        <v:imagedata r:id="rId24" o:title="2017-12-16_193140"/>
                      </v:shape>
                    </w:pict>
                  </w:r>
                </w:p>
                <w:p w:rsidR="003745AF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3-------------------------------------------------------</w:t>
                  </w:r>
                  <w:r w:rsidR="00A9404A" w:rsidRPr="0089216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287.25pt;height:216.75pt">
                        <v:imagedata r:id="rId25" o:title="2017-12-16_193248"/>
                      </v:shape>
                    </w:pict>
                  </w:r>
                </w:p>
                <w:p w:rsidR="003745AF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4-------------------------------------------------------</w:t>
                  </w:r>
                </w:p>
                <w:p w:rsidR="00B042A4" w:rsidRDefault="00A9404A" w:rsidP="00E7027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89216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292.5pt;height:102.75pt">
                        <v:imagedata r:id="rId26" o:title="2017-12-16_193405"/>
                      </v:shape>
                    </w:pict>
                  </w:r>
                </w:p>
                <w:p w:rsidR="005D2219" w:rsidRDefault="00A9404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5-------------------------------------------------------</w:t>
                  </w:r>
                </w:p>
                <w:p w:rsidR="005D2219" w:rsidRDefault="00A9404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3648075" cy="1533525"/>
                        <wp:effectExtent l="19050" t="0" r="9525" b="0"/>
                        <wp:docPr id="22" name="Resim 156" descr="C:\Users\PC\AppData\Local\Microsoft\Windows\INetCache\Content.Word\2017-12-16_2311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C:\Users\PC\AppData\Local\Microsoft\Windows\INetCache\Content.Word\2017-12-16_2311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807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Pr="0048681B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681B" w:rsidRPr="005E1892" w:rsidRDefault="0048681B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60" w:rsidRDefault="00C64F60" w:rsidP="0078058C">
      <w:r>
        <w:separator/>
      </w:r>
    </w:p>
  </w:endnote>
  <w:endnote w:type="continuationSeparator" w:id="1">
    <w:p w:rsidR="00C64F60" w:rsidRDefault="00C64F6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60" w:rsidRDefault="00C64F60" w:rsidP="0078058C">
      <w:r>
        <w:separator/>
      </w:r>
    </w:p>
  </w:footnote>
  <w:footnote w:type="continuationSeparator" w:id="1">
    <w:p w:rsidR="00C64F60" w:rsidRDefault="00C64F6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49C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D87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4BA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180"/>
    <w:rsid w:val="00474A70"/>
    <w:rsid w:val="00475829"/>
    <w:rsid w:val="004759B8"/>
    <w:rsid w:val="00475BC8"/>
    <w:rsid w:val="004765B5"/>
    <w:rsid w:val="00476762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219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503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788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6EA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6063"/>
    <w:rsid w:val="0086777B"/>
    <w:rsid w:val="008678A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16F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49A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137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04A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2A4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B7C65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03"/>
    <w:rsid w:val="00BF7D23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4CE2"/>
    <w:rsid w:val="00C258A7"/>
    <w:rsid w:val="00C25E41"/>
    <w:rsid w:val="00C25E9D"/>
    <w:rsid w:val="00C26CCE"/>
    <w:rsid w:val="00C26EF6"/>
    <w:rsid w:val="00C30E42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4F60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272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09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23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454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91</cp:revision>
  <cp:lastPrinted>2016-12-19T21:30:00Z</cp:lastPrinted>
  <dcterms:created xsi:type="dcterms:W3CDTF">2017-02-06T18:16:00Z</dcterms:created>
  <dcterms:modified xsi:type="dcterms:W3CDTF">2017-12-16T21:15:00Z</dcterms:modified>
</cp:coreProperties>
</file>